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8E1" w:rsidRPr="0062682B" w:rsidRDefault="006A08E1" w:rsidP="006A08E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682B">
        <w:rPr>
          <w:rFonts w:ascii="Times New Roman" w:hAnsi="Times New Roman" w:cs="Times New Roman"/>
          <w:b/>
          <w:sz w:val="40"/>
          <w:szCs w:val="40"/>
        </w:rPr>
        <w:t xml:space="preserve">Химия </w:t>
      </w:r>
      <w:r>
        <w:rPr>
          <w:rFonts w:ascii="Times New Roman" w:hAnsi="Times New Roman" w:cs="Times New Roman"/>
          <w:b/>
          <w:sz w:val="40"/>
          <w:szCs w:val="40"/>
        </w:rPr>
        <w:t>8</w:t>
      </w:r>
      <w:r w:rsidRPr="0062682B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6A08E1" w:rsidRDefault="006A08E1" w:rsidP="006A08E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A08E1" w:rsidRPr="003618D5" w:rsidRDefault="006A08E1" w:rsidP="006A08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18D5">
        <w:rPr>
          <w:rFonts w:ascii="Times New Roman" w:hAnsi="Times New Roman" w:cs="Times New Roman"/>
          <w:b/>
          <w:sz w:val="36"/>
          <w:szCs w:val="36"/>
        </w:rPr>
        <w:t>Методическая разработка урока</w:t>
      </w:r>
    </w:p>
    <w:p w:rsidR="006A08E1" w:rsidRDefault="006A08E1" w:rsidP="006A08E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8E1" w:rsidRDefault="006A08E1" w:rsidP="006A08E1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175CC9">
        <w:rPr>
          <w:rFonts w:ascii="Times New Roman" w:hAnsi="Times New Roman" w:cs="Times New Roman"/>
          <w:b/>
          <w:color w:val="7030A0"/>
          <w:sz w:val="48"/>
          <w:szCs w:val="48"/>
        </w:rPr>
        <w:t xml:space="preserve">«Физические и химические </w:t>
      </w:r>
    </w:p>
    <w:p w:rsidR="006A08E1" w:rsidRPr="00175CC9" w:rsidRDefault="006A08E1" w:rsidP="006A08E1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175CC9">
        <w:rPr>
          <w:rFonts w:ascii="Times New Roman" w:hAnsi="Times New Roman" w:cs="Times New Roman"/>
          <w:b/>
          <w:color w:val="7030A0"/>
          <w:sz w:val="48"/>
          <w:szCs w:val="48"/>
        </w:rPr>
        <w:t>свойства солей»</w:t>
      </w:r>
    </w:p>
    <w:p w:rsidR="006A08E1" w:rsidRDefault="006A08E1" w:rsidP="006A08E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531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550" cy="3581400"/>
            <wp:effectExtent l="57150" t="38100" r="38100" b="19050"/>
            <wp:docPr id="48" name="Рисунок 1" descr="Наука для детей и дети в нау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ука для детей и дети в наук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5814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E1" w:rsidRDefault="006A08E1" w:rsidP="006A08E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A08E1" w:rsidRDefault="006A08E1" w:rsidP="006A08E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A08E1" w:rsidRPr="00BE649B" w:rsidRDefault="006A08E1" w:rsidP="006A08E1">
      <w:pPr>
        <w:tabs>
          <w:tab w:val="left" w:pos="567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BE649B">
        <w:rPr>
          <w:rFonts w:ascii="Times New Roman" w:hAnsi="Times New Roman" w:cs="Times New Roman"/>
          <w:sz w:val="28"/>
          <w:szCs w:val="28"/>
        </w:rPr>
        <w:t>Выполнила</w:t>
      </w:r>
    </w:p>
    <w:p w:rsidR="006A08E1" w:rsidRPr="00BE649B" w:rsidRDefault="006A08E1" w:rsidP="006A08E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9B">
        <w:rPr>
          <w:rFonts w:ascii="Times New Roman" w:hAnsi="Times New Roman" w:cs="Times New Roman"/>
          <w:sz w:val="28"/>
          <w:szCs w:val="28"/>
        </w:rPr>
        <w:tab/>
        <w:t xml:space="preserve">учитель </w:t>
      </w:r>
      <w:r>
        <w:rPr>
          <w:rFonts w:ascii="Times New Roman" w:hAnsi="Times New Roman" w:cs="Times New Roman"/>
          <w:sz w:val="28"/>
          <w:szCs w:val="28"/>
        </w:rPr>
        <w:t>химии</w:t>
      </w:r>
    </w:p>
    <w:p w:rsidR="006A08E1" w:rsidRPr="00BE649B" w:rsidRDefault="006A08E1" w:rsidP="006A08E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Ш</w:t>
      </w:r>
      <w:r w:rsidRPr="00BE649B">
        <w:rPr>
          <w:rFonts w:ascii="Times New Roman" w:hAnsi="Times New Roman" w:cs="Times New Roman"/>
          <w:sz w:val="28"/>
          <w:szCs w:val="28"/>
        </w:rPr>
        <w:t xml:space="preserve"> № 30 г. Симферополя</w:t>
      </w:r>
    </w:p>
    <w:p w:rsidR="006A08E1" w:rsidRPr="00BE649B" w:rsidRDefault="006A08E1" w:rsidP="006A08E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49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шко М.П.</w:t>
      </w:r>
    </w:p>
    <w:p w:rsidR="006A08E1" w:rsidRPr="00BE649B" w:rsidRDefault="006A08E1" w:rsidP="006A08E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08E1" w:rsidRPr="00801C06" w:rsidRDefault="006A08E1" w:rsidP="003F221B">
      <w:pPr>
        <w:spacing w:line="360" w:lineRule="auto"/>
        <w:ind w:firstLine="54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.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Физически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химические свойства солей</w:t>
      </w:r>
      <w:r w:rsidR="00801C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1C06" w:rsidRPr="00801C06">
        <w:rPr>
          <w:rFonts w:ascii="Times New Roman" w:hAnsi="Times New Roman" w:cs="Times New Roman"/>
          <w:bCs/>
          <w:i/>
          <w:sz w:val="28"/>
          <w:szCs w:val="28"/>
        </w:rPr>
        <w:t>(слайд№1)</w:t>
      </w:r>
    </w:p>
    <w:p w:rsidR="006A08E1" w:rsidRDefault="006A08E1" w:rsidP="003F221B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урок изучения нового материала </w:t>
      </w:r>
    </w:p>
    <w:p w:rsidR="006A08E1" w:rsidRDefault="006A08E1" w:rsidP="003F221B">
      <w:pPr>
        <w:spacing w:line="36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 урока: мультимедиа-урок</w:t>
      </w:r>
    </w:p>
    <w:p w:rsidR="006A08E1" w:rsidRDefault="006A08E1" w:rsidP="003F221B">
      <w:pPr>
        <w:pStyle w:val="a7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и урока:</w:t>
      </w:r>
    </w:p>
    <w:p w:rsidR="006A08E1" w:rsidRDefault="006A08E1" w:rsidP="003F22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</w:rPr>
        <w:t>ознакомить учащихся с физическими свойствами солей;</w:t>
      </w:r>
    </w:p>
    <w:p w:rsidR="006A08E1" w:rsidRDefault="006A08E1" w:rsidP="003F22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редставление о химических свойствах солей, особенностях и условиях взаимодействия солей с кислотами, щелочами, солями, развивать умение записывать уравнения реакций обмена;</w:t>
      </w:r>
    </w:p>
    <w:p w:rsidR="006A08E1" w:rsidRDefault="006A08E1" w:rsidP="003F22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формирование навыков и умений проведения химического эксперимента;</w:t>
      </w:r>
    </w:p>
    <w:p w:rsidR="006A08E1" w:rsidRDefault="006A08E1" w:rsidP="003F22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коммуникативную компетентность (умение работать в группах,  выступать перед одноклассниками);</w:t>
      </w:r>
    </w:p>
    <w:p w:rsidR="006A08E1" w:rsidRDefault="006A08E1" w:rsidP="003F22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наблюдать, анализировать, делать выводы;</w:t>
      </w:r>
    </w:p>
    <w:p w:rsidR="006A08E1" w:rsidRDefault="006A08E1" w:rsidP="003F221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ьность, активность и настойчивость</w:t>
      </w:r>
      <w:r w:rsidR="00801C06">
        <w:rPr>
          <w:rFonts w:ascii="Times New Roman" w:hAnsi="Times New Roman" w:cs="Times New Roman"/>
          <w:sz w:val="28"/>
          <w:szCs w:val="28"/>
        </w:rPr>
        <w:t xml:space="preserve"> </w:t>
      </w:r>
      <w:r w:rsidR="00801C06" w:rsidRPr="00801C06">
        <w:rPr>
          <w:rFonts w:ascii="Times New Roman" w:hAnsi="Times New Roman" w:cs="Times New Roman"/>
          <w:i/>
          <w:sz w:val="28"/>
          <w:szCs w:val="28"/>
        </w:rPr>
        <w:t>(слайд №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8E1" w:rsidRDefault="006A08E1" w:rsidP="003F221B">
      <w:pPr>
        <w:pStyle w:val="a7"/>
        <w:spacing w:before="0" w:beforeAutospacing="0" w:after="0" w:afterAutospacing="0" w:line="360" w:lineRule="auto"/>
        <w:ind w:firstLine="540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</w:rPr>
        <w:t>Оборудование</w:t>
      </w:r>
      <w:proofErr w:type="spellEnd"/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компьюте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ультимедийный</w:t>
      </w:r>
      <w:proofErr w:type="spellEnd"/>
      <w:r>
        <w:rPr>
          <w:sz w:val="28"/>
          <w:szCs w:val="28"/>
        </w:rPr>
        <w:t xml:space="preserve"> проектор</w:t>
      </w:r>
      <w:r>
        <w:rPr>
          <w:sz w:val="28"/>
          <w:szCs w:val="28"/>
          <w:lang w:val="ru-RU"/>
        </w:rPr>
        <w:t>, интерактивная доска, презентация к уроку (приложение,</w:t>
      </w:r>
      <w:r w:rsidRPr="00F459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D</w:t>
      </w:r>
      <w:r w:rsidRPr="00E03F8F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ru-RU"/>
        </w:rPr>
        <w:t>), наборы реактивов и химической посуды, необходимых для проведения эксперимента, таблица растворимости оснований, кислот, солей в воде, ряд активности металлов, опорный конспект, раздаточный материал с заданиями.</w:t>
      </w:r>
    </w:p>
    <w:p w:rsidR="006A08E1" w:rsidRDefault="006A08E1" w:rsidP="003F221B">
      <w:pPr>
        <w:pStyle w:val="a7"/>
        <w:spacing w:before="0" w:beforeAutospacing="0" w:after="0" w:afterAutospacing="0" w:line="360" w:lineRule="auto"/>
        <w:ind w:firstLine="540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</w:rPr>
        <w:t>Ход</w:t>
      </w:r>
      <w:proofErr w:type="spellEnd"/>
      <w:r>
        <w:rPr>
          <w:b/>
          <w:bCs/>
          <w:sz w:val="28"/>
          <w:szCs w:val="28"/>
        </w:rPr>
        <w:t xml:space="preserve"> урока</w:t>
      </w:r>
    </w:p>
    <w:p w:rsidR="006A08E1" w:rsidRDefault="006A08E1" w:rsidP="003F221B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рганизационный момент</w:t>
      </w:r>
    </w:p>
    <w:p w:rsidR="006A08E1" w:rsidRDefault="006A08E1" w:rsidP="003F221B">
      <w:pPr>
        <w:pStyle w:val="a7"/>
        <w:spacing w:before="0" w:beforeAutospacing="0" w:after="0" w:afterAutospacing="0"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иветствие, настрой учащихся на работу.</w:t>
      </w:r>
    </w:p>
    <w:p w:rsidR="006A08E1" w:rsidRDefault="006A08E1" w:rsidP="003F221B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Актуализация опорных знаний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лассу:</w:t>
      </w:r>
    </w:p>
    <w:p w:rsidR="006A08E1" w:rsidRDefault="006A08E1" w:rsidP="003F221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классы неорганических веществ вам известны?</w:t>
      </w:r>
    </w:p>
    <w:p w:rsidR="006A08E1" w:rsidRDefault="006A08E1" w:rsidP="003F221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солям.</w:t>
      </w:r>
    </w:p>
    <w:p w:rsidR="006A08E1" w:rsidRDefault="006A08E1" w:rsidP="003F221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помните правила составления формул и названий солей.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о вариантам выполняют задания</w:t>
      </w:r>
      <w:r w:rsidR="00801C06">
        <w:rPr>
          <w:rFonts w:ascii="Times New Roman" w:hAnsi="Times New Roman" w:cs="Times New Roman"/>
          <w:sz w:val="28"/>
          <w:szCs w:val="28"/>
        </w:rPr>
        <w:t xml:space="preserve"> (</w:t>
      </w:r>
      <w:r w:rsidR="00801C06" w:rsidRPr="00801C06">
        <w:rPr>
          <w:rFonts w:ascii="Times New Roman" w:hAnsi="Times New Roman" w:cs="Times New Roman"/>
          <w:i/>
          <w:sz w:val="28"/>
          <w:szCs w:val="28"/>
        </w:rPr>
        <w:t>Слайд №3</w:t>
      </w:r>
      <w:r w:rsidR="00801C0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становите соответствие;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логические ряды «Найди лишнее»;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айдите ошибку.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.</w:t>
      </w:r>
    </w:p>
    <w:p w:rsidR="006A08E1" w:rsidRDefault="006A08E1" w:rsidP="003F221B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</w:t>
      </w:r>
    </w:p>
    <w:tbl>
      <w:tblPr>
        <w:tblStyle w:val="a6"/>
        <w:tblW w:w="0" w:type="auto"/>
        <w:tblBorders>
          <w:top w:val="double" w:sz="12" w:space="0" w:color="7030A0"/>
          <w:left w:val="double" w:sz="12" w:space="0" w:color="7030A0"/>
          <w:bottom w:val="double" w:sz="12" w:space="0" w:color="7030A0"/>
          <w:right w:val="double" w:sz="12" w:space="0" w:color="7030A0"/>
          <w:insideH w:val="double" w:sz="12" w:space="0" w:color="7030A0"/>
          <w:insideV w:val="double" w:sz="12" w:space="0" w:color="7030A0"/>
        </w:tblBorders>
        <w:tblLook w:val="04A0"/>
      </w:tblPr>
      <w:tblGrid>
        <w:gridCol w:w="4785"/>
        <w:gridCol w:w="4786"/>
      </w:tblGrid>
      <w:tr w:rsidR="006A08E1" w:rsidTr="00BC49F1">
        <w:tc>
          <w:tcPr>
            <w:tcW w:w="4785" w:type="dxa"/>
            <w:hideMark/>
          </w:tcPr>
          <w:p w:rsidR="006A08E1" w:rsidRDefault="006A08E1" w:rsidP="00BC49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4786" w:type="dxa"/>
            <w:hideMark/>
          </w:tcPr>
          <w:p w:rsidR="006A08E1" w:rsidRDefault="006A08E1" w:rsidP="00BC49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6A08E1" w:rsidTr="00BC49F1">
        <w:tc>
          <w:tcPr>
            <w:tcW w:w="4785" w:type="dxa"/>
            <w:hideMark/>
          </w:tcPr>
          <w:p w:rsidR="006A08E1" w:rsidRDefault="006A08E1" w:rsidP="00BC4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6A08E1" w:rsidRDefault="006A08E1" w:rsidP="00BC4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6A08E1" w:rsidRDefault="006A08E1" w:rsidP="00BC4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6A08E1" w:rsidRDefault="006A08E1" w:rsidP="00BC4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gN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  <w:hideMark/>
          </w:tcPr>
          <w:p w:rsidR="006A08E1" w:rsidRDefault="006A08E1" w:rsidP="00BC4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карбонат натрия</w:t>
            </w:r>
          </w:p>
          <w:p w:rsidR="006A08E1" w:rsidRDefault="006A08E1" w:rsidP="00BC4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хлорид кальция</w:t>
            </w:r>
          </w:p>
          <w:p w:rsidR="006A08E1" w:rsidRDefault="006A08E1" w:rsidP="00BC4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сульфат мед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A08E1" w:rsidRDefault="006A08E1" w:rsidP="00BC4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) нитрат серебра</w:t>
            </w:r>
          </w:p>
        </w:tc>
      </w:tr>
    </w:tbl>
    <w:p w:rsidR="006A08E1" w:rsidRDefault="006A08E1" w:rsidP="006A0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08E1" w:rsidRDefault="006A08E1" w:rsidP="006A08E1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ряд «Найди лишнее»:</w:t>
      </w:r>
    </w:p>
    <w:p w:rsidR="006A08E1" w:rsidRDefault="006A08E1" w:rsidP="006A08E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)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 Ca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Ba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618D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) Cu(OH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Fe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Ag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.</w:t>
      </w:r>
    </w:p>
    <w:p w:rsidR="006A08E1" w:rsidRDefault="006A08E1" w:rsidP="006A0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18D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. Проверь формулы солей по валентности, найди ошибку:</w:t>
      </w:r>
    </w:p>
    <w:p w:rsidR="006A08E1" w:rsidRDefault="006A08E1" w:rsidP="006A08E1">
      <w:pPr>
        <w:spacing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O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</w:p>
    <w:p w:rsidR="006A08E1" w:rsidRDefault="006A08E1" w:rsidP="006A08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.</w:t>
      </w:r>
    </w:p>
    <w:p w:rsidR="006A08E1" w:rsidRDefault="006A08E1" w:rsidP="006A08E1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соответствие</w:t>
      </w:r>
    </w:p>
    <w:tbl>
      <w:tblPr>
        <w:tblStyle w:val="a6"/>
        <w:tblW w:w="0" w:type="auto"/>
        <w:tblBorders>
          <w:top w:val="double" w:sz="12" w:space="0" w:color="7030A0"/>
          <w:left w:val="double" w:sz="12" w:space="0" w:color="7030A0"/>
          <w:bottom w:val="double" w:sz="12" w:space="0" w:color="7030A0"/>
          <w:right w:val="double" w:sz="12" w:space="0" w:color="7030A0"/>
          <w:insideH w:val="double" w:sz="12" w:space="0" w:color="7030A0"/>
          <w:insideV w:val="double" w:sz="12" w:space="0" w:color="7030A0"/>
        </w:tblBorders>
        <w:tblLook w:val="04A0"/>
      </w:tblPr>
      <w:tblGrid>
        <w:gridCol w:w="4785"/>
        <w:gridCol w:w="4786"/>
      </w:tblGrid>
      <w:tr w:rsidR="006A08E1" w:rsidTr="00BC49F1">
        <w:tc>
          <w:tcPr>
            <w:tcW w:w="4785" w:type="dxa"/>
            <w:hideMark/>
          </w:tcPr>
          <w:p w:rsidR="006A08E1" w:rsidRDefault="006A08E1" w:rsidP="00BC49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4786" w:type="dxa"/>
            <w:hideMark/>
          </w:tcPr>
          <w:p w:rsidR="006A08E1" w:rsidRDefault="006A08E1" w:rsidP="00BC49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6A08E1" w:rsidTr="00BC49F1">
        <w:tc>
          <w:tcPr>
            <w:tcW w:w="4785" w:type="dxa"/>
            <w:hideMark/>
          </w:tcPr>
          <w:p w:rsidR="006A08E1" w:rsidRDefault="006A08E1" w:rsidP="00BC4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6A08E1" w:rsidRDefault="006A08E1" w:rsidP="00BC4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C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  <w:p w:rsidR="006A08E1" w:rsidRDefault="006A08E1" w:rsidP="00BC4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  <w:p w:rsidR="006A08E1" w:rsidRDefault="006A08E1" w:rsidP="00BC4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Cl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  <w:hideMark/>
          </w:tcPr>
          <w:p w:rsidR="006A08E1" w:rsidRDefault="006A08E1" w:rsidP="00BC4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) карбонат кальция</w:t>
            </w:r>
          </w:p>
          <w:p w:rsidR="006A08E1" w:rsidRDefault="006A08E1" w:rsidP="00BC4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ульфат натрия</w:t>
            </w:r>
          </w:p>
          <w:p w:rsidR="006A08E1" w:rsidRDefault="006A08E1" w:rsidP="00BC4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хлорид бария </w:t>
            </w:r>
          </w:p>
          <w:p w:rsidR="006A08E1" w:rsidRDefault="006A08E1" w:rsidP="00BC49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) сульфат желез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6A08E1" w:rsidRDefault="006A08E1" w:rsidP="003F221B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ческий ряд «Найди лишнее»: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) L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KOH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 CO;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) 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 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B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3. Проверь формулы солей по валентности, найди ошибку: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Mg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  Al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6A08E1" w:rsidRDefault="006A08E1" w:rsidP="003F221B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Изучая химические свойства оксидов, кислот, оснований, мы можем сказать, с какими веществами реагируют соли. Всегда ли возможны эти реакции? В каких случаях реакция происходит необратимо? Следовательно,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рока является изучение физических и химических свойств солей.</w:t>
      </w:r>
    </w:p>
    <w:p w:rsidR="006A08E1" w:rsidRDefault="006A08E1" w:rsidP="003F221B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</w:p>
    <w:p w:rsidR="006A08E1" w:rsidRPr="00801C06" w:rsidRDefault="006A08E1" w:rsidP="003F221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ства солей</w:t>
      </w:r>
      <w:r w:rsidR="00801C06">
        <w:rPr>
          <w:rFonts w:ascii="Times New Roman" w:hAnsi="Times New Roman" w:cs="Times New Roman"/>
          <w:sz w:val="28"/>
          <w:szCs w:val="28"/>
        </w:rPr>
        <w:t xml:space="preserve"> </w:t>
      </w:r>
      <w:r w:rsidR="00801C06" w:rsidRPr="00801C06">
        <w:rPr>
          <w:rFonts w:ascii="Times New Roman" w:hAnsi="Times New Roman" w:cs="Times New Roman"/>
          <w:i/>
          <w:sz w:val="28"/>
          <w:szCs w:val="28"/>
        </w:rPr>
        <w:t>(слайд №4)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.  Соли относятся к веществам немолекулярного строения. Вспомн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ства характерны для таких веществ. А теперь сравните свои ответы с данными опорного конспекта. Далее учащимся предлагается рассмотреть образцы солей, сделать общий вывод об их  физических свойствах.</w:t>
      </w:r>
    </w:p>
    <w:p w:rsidR="006A08E1" w:rsidRPr="00801C06" w:rsidRDefault="006A08E1" w:rsidP="003F221B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им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йства солей</w:t>
      </w:r>
      <w:r w:rsidR="00801C06">
        <w:rPr>
          <w:rFonts w:ascii="Times New Roman" w:hAnsi="Times New Roman" w:cs="Times New Roman"/>
          <w:sz w:val="28"/>
          <w:szCs w:val="28"/>
        </w:rPr>
        <w:t xml:space="preserve"> </w:t>
      </w:r>
      <w:r w:rsidR="00801C06" w:rsidRPr="00801C06">
        <w:rPr>
          <w:rFonts w:ascii="Times New Roman" w:hAnsi="Times New Roman" w:cs="Times New Roman"/>
          <w:i/>
          <w:sz w:val="28"/>
          <w:szCs w:val="28"/>
        </w:rPr>
        <w:t>(слайд №5)</w:t>
      </w:r>
      <w:r w:rsidR="00801C06">
        <w:rPr>
          <w:rFonts w:ascii="Times New Roman" w:hAnsi="Times New Roman" w:cs="Times New Roman"/>
          <w:i/>
          <w:sz w:val="28"/>
          <w:szCs w:val="28"/>
        </w:rPr>
        <w:t>:</w:t>
      </w:r>
    </w:p>
    <w:p w:rsidR="006A08E1" w:rsidRDefault="006A08E1" w:rsidP="003F22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повторение правил ТБ во время работы с основаниями, кислотами, солями.</w:t>
      </w:r>
    </w:p>
    <w:p w:rsidR="006A08E1" w:rsidRDefault="006A08E1" w:rsidP="003F22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предложения:</w:t>
      </w:r>
    </w:p>
    <w:p w:rsidR="006A08E1" w:rsidRDefault="006A08E1" w:rsidP="003F22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химическом кабинете никакие вещества…</w:t>
      </w:r>
    </w:p>
    <w:p w:rsidR="006A08E1" w:rsidRDefault="006A08E1" w:rsidP="003F22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случае попадания кислоты или щелочи на кожу или слизистые необходимо …</w:t>
      </w:r>
    </w:p>
    <w:p w:rsidR="006A08E1" w:rsidRDefault="006A08E1" w:rsidP="003F22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окончания работы следует…</w:t>
      </w:r>
    </w:p>
    <w:p w:rsidR="006A08E1" w:rsidRDefault="006A08E1" w:rsidP="003F22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изучение химических свойств солей:</w:t>
      </w:r>
    </w:p>
    <w:p w:rsidR="006A08E1" w:rsidRDefault="006A08E1" w:rsidP="003F22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заимодействие солей с металлами.  </w:t>
      </w:r>
    </w:p>
    <w:p w:rsidR="006A08E1" w:rsidRDefault="006A08E1" w:rsidP="003F22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заимодействие солей с основаниями.</w:t>
      </w:r>
    </w:p>
    <w:p w:rsidR="006A08E1" w:rsidRDefault="006A08E1" w:rsidP="003F22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заимодействие солей с кислотами.</w:t>
      </w:r>
    </w:p>
    <w:p w:rsidR="006A08E1" w:rsidRDefault="006A08E1" w:rsidP="003F22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акция обмена между солями.</w:t>
      </w:r>
    </w:p>
    <w:p w:rsidR="006A08E1" w:rsidRDefault="006A08E1" w:rsidP="003F22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е условий и особенностей протекания реакций. </w:t>
      </w:r>
    </w:p>
    <w:p w:rsidR="006A08E1" w:rsidRDefault="006A08E1" w:rsidP="003F22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проводят лабораторные опыты</w:t>
      </w:r>
      <w:r w:rsidR="00801C06">
        <w:rPr>
          <w:rFonts w:ascii="Times New Roman" w:hAnsi="Times New Roman" w:cs="Times New Roman"/>
          <w:sz w:val="28"/>
          <w:szCs w:val="28"/>
        </w:rPr>
        <w:t xml:space="preserve"> </w:t>
      </w:r>
      <w:r w:rsidR="00801C06" w:rsidRPr="00801C06">
        <w:rPr>
          <w:rFonts w:ascii="Times New Roman" w:hAnsi="Times New Roman" w:cs="Times New Roman"/>
          <w:i/>
          <w:sz w:val="28"/>
          <w:szCs w:val="28"/>
        </w:rPr>
        <w:t>(слайд №6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08E1" w:rsidRDefault="006A08E1" w:rsidP="003F22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 «Взаимодействие железа с раствором сульфата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)»;</w:t>
      </w:r>
    </w:p>
    <w:p w:rsidR="006A08E1" w:rsidRDefault="006A08E1" w:rsidP="003F22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 «Взаимодействие солей с основаниями»;</w:t>
      </w:r>
    </w:p>
    <w:p w:rsidR="006A08E1" w:rsidRDefault="006A08E1" w:rsidP="003F22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 «Взаимодействие солей с кислотами»;</w:t>
      </w:r>
    </w:p>
    <w:p w:rsidR="006A08E1" w:rsidRDefault="006A08E1" w:rsidP="003F221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 «Реакция обмена между солями», делают необходимые записи в тетради (краткий ход выполнения опыта, наблюдения, уравнения реакций, выводы).</w:t>
      </w:r>
    </w:p>
    <w:p w:rsidR="006A08E1" w:rsidRDefault="006A08E1" w:rsidP="003F221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V. </w:t>
      </w:r>
      <w:r>
        <w:rPr>
          <w:rFonts w:ascii="Times New Roman" w:hAnsi="Times New Roman" w:cs="Times New Roman"/>
          <w:b/>
          <w:sz w:val="28"/>
          <w:szCs w:val="28"/>
        </w:rPr>
        <w:t xml:space="preserve"> Закрепл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зученного материала.</w:t>
      </w:r>
    </w:p>
    <w:p w:rsidR="006A08E1" w:rsidRPr="00801C06" w:rsidRDefault="006A08E1" w:rsidP="003F221B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седа</w:t>
      </w:r>
      <w:r w:rsidR="00801C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1C06" w:rsidRPr="00801C06">
        <w:rPr>
          <w:rFonts w:ascii="Times New Roman" w:hAnsi="Times New Roman" w:cs="Times New Roman"/>
          <w:i/>
          <w:sz w:val="28"/>
          <w:szCs w:val="28"/>
        </w:rPr>
        <w:t>(слайд №7)</w:t>
      </w:r>
      <w:r w:rsidRPr="00801C06">
        <w:rPr>
          <w:rFonts w:ascii="Times New Roman" w:hAnsi="Times New Roman" w:cs="Times New Roman"/>
          <w:sz w:val="28"/>
          <w:szCs w:val="28"/>
        </w:rPr>
        <w:t>: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условия протекания реакции солей с металлами, почему для этой реакции не используют щелочные металлы?;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ому типу относится реакция между солью и металлом?;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еобходимо знать о реакции солей с основаниями?;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 каких условиях протекает реакции между двумя солями, к какому типу реакций она относится, какие реакции называют реакциями обмена?;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вы особенности протекания реакции солей с кислотами, к какому типу она относится?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u w:val="single"/>
        </w:rPr>
        <w:t>Работа в группах</w:t>
      </w:r>
      <w:r w:rsidR="00801C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1C06" w:rsidRPr="00801C06">
        <w:rPr>
          <w:rFonts w:ascii="Times New Roman" w:hAnsi="Times New Roman" w:cs="Times New Roman"/>
          <w:i/>
          <w:sz w:val="28"/>
          <w:szCs w:val="28"/>
        </w:rPr>
        <w:t>(слайд №8)</w:t>
      </w:r>
      <w:r w:rsidRPr="00801C06">
        <w:rPr>
          <w:rFonts w:ascii="Times New Roman" w:hAnsi="Times New Roman" w:cs="Times New Roman"/>
          <w:i/>
          <w:sz w:val="28"/>
          <w:szCs w:val="28"/>
        </w:rPr>
        <w:t>.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уппа №1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допишите схемы реакций, составьте химические уравнения: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) Hg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Mg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00AE"/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) SrS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00AE"/>
      </w:r>
    </w:p>
    <w:p w:rsidR="006A08E1" w:rsidRPr="00A53118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SO</w:t>
      </w:r>
      <w:proofErr w:type="spellEnd"/>
      <w:r w:rsidRPr="00A5311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53118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KOH</w:t>
      </w:r>
      <w:r w:rsidRPr="00A53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00AE"/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уппа №2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вместо точек вставьте формулы солей и преобразуйте схемы реакций в химические реакции: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…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E0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00AE"/>
      </w:r>
      <w:r w:rsidRPr="00E0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… +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…  + </w:t>
      </w:r>
      <w:r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E0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00AE"/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N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… </w:t>
      </w:r>
      <w:r w:rsidRPr="00E03F8F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3F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E03F8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03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00AE"/>
      </w:r>
      <w:r w:rsidRPr="00E03F8F">
        <w:rPr>
          <w:rFonts w:ascii="Times New Roman" w:hAnsi="Times New Roman" w:cs="Times New Roman"/>
          <w:sz w:val="28"/>
          <w:szCs w:val="28"/>
        </w:rPr>
        <w:t xml:space="preserve"> …+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E03F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00AD"/>
      </w:r>
      <w:r w:rsidRPr="00E03F8F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03F8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уппа №3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напишите уравнения химических реакций, с помощью которых можно осуществить превращение:</w:t>
      </w:r>
    </w:p>
    <w:p w:rsidR="006A08E1" w:rsidRPr="00A53118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nC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00AE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Zn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00AE"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sym w:font="Symbol" w:char="00AE"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аданий у доски, анализ ошибок.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Подведение итогов урока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</w:t>
      </w:r>
      <w:r>
        <w:rPr>
          <w:rFonts w:ascii="Times New Roman" w:hAnsi="Times New Roman" w:cs="Times New Roman"/>
          <w:b/>
          <w:sz w:val="28"/>
          <w:szCs w:val="28"/>
        </w:rPr>
        <w:t>. Домашнее задание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 14, №130 (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– письменно.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Рефлексия «Сигнальные карточки»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«Мне было интересно»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яя – «Я усвоил новую информацию»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елт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«Мне было сложно»</w:t>
      </w:r>
    </w:p>
    <w:p w:rsidR="006A08E1" w:rsidRDefault="006A08E1" w:rsidP="003F22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– «Я ничего не понял»</w:t>
      </w:r>
    </w:p>
    <w:p w:rsidR="006A08E1" w:rsidRDefault="006A08E1" w:rsidP="006A08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05175" cy="3048000"/>
            <wp:effectExtent l="57150" t="38100" r="47625" b="19050"/>
            <wp:docPr id="1" name="Рисунок 14" descr="Контрольная работа по общей и неорганической хим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нтрольная работа по общей и неорганической хим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0480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8E1" w:rsidRDefault="006A08E1" w:rsidP="006A08E1">
      <w:pPr>
        <w:spacing w:line="360" w:lineRule="auto"/>
        <w:jc w:val="center"/>
        <w:rPr>
          <w:noProof/>
        </w:rPr>
      </w:pPr>
    </w:p>
    <w:p w:rsidR="00DE6265" w:rsidRDefault="00DE6265"/>
    <w:sectPr w:rsidR="00DE6265" w:rsidSect="00DE6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5DB2"/>
    <w:multiLevelType w:val="hybridMultilevel"/>
    <w:tmpl w:val="B82C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E12B5"/>
    <w:multiLevelType w:val="hybridMultilevel"/>
    <w:tmpl w:val="234EC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E041C6"/>
    <w:multiLevelType w:val="multilevel"/>
    <w:tmpl w:val="3ECCAD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B606A"/>
    <w:multiLevelType w:val="hybridMultilevel"/>
    <w:tmpl w:val="E9A27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AD6391"/>
    <w:multiLevelType w:val="hybridMultilevel"/>
    <w:tmpl w:val="044E6EAE"/>
    <w:lvl w:ilvl="0" w:tplc="B3A2EC04">
      <w:start w:val="1"/>
      <w:numFmt w:val="upperRoman"/>
      <w:lvlText w:val="%1."/>
      <w:lvlJc w:val="left"/>
      <w:pPr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FB20DE"/>
    <w:multiLevelType w:val="hybridMultilevel"/>
    <w:tmpl w:val="E2B24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904ED"/>
    <w:multiLevelType w:val="hybridMultilevel"/>
    <w:tmpl w:val="B82C0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08E1"/>
    <w:rsid w:val="00115587"/>
    <w:rsid w:val="001F0758"/>
    <w:rsid w:val="003F221B"/>
    <w:rsid w:val="005043A9"/>
    <w:rsid w:val="006A08E1"/>
    <w:rsid w:val="00801C06"/>
    <w:rsid w:val="00852C2B"/>
    <w:rsid w:val="00BF273C"/>
    <w:rsid w:val="00DE6265"/>
    <w:rsid w:val="00F1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8E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8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08E1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6A08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A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AD54E-F684-4A95-AF15-02778317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7</Words>
  <Characters>4315</Characters>
  <Application>Microsoft Office Word</Application>
  <DocSecurity>0</DocSecurity>
  <Lines>35</Lines>
  <Paragraphs>10</Paragraphs>
  <ScaleCrop>false</ScaleCrop>
  <Company>Reanimator Extreme Edition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6</cp:revision>
  <dcterms:created xsi:type="dcterms:W3CDTF">2015-02-01T19:44:00Z</dcterms:created>
  <dcterms:modified xsi:type="dcterms:W3CDTF">2015-02-08T13:02:00Z</dcterms:modified>
</cp:coreProperties>
</file>